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C6268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386B21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386B21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0717AD" w:rsidTr="00C6268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C6268D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23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23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23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Tr="00C6268D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42D5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5123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-149748</w:t>
            </w:r>
            <w:r w:rsidR="00537D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010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12393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541</w:t>
            </w:r>
            <w:r w:rsidR="00AB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512393" w:rsidP="00386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7477</w:t>
            </w:r>
            <w:r w:rsidR="00386B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21" w:rsidRDefault="00003C4D" w:rsidP="00163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546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717AD" w:rsidRPr="00386B21" w:rsidRDefault="00512393" w:rsidP="00386B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612</w:t>
            </w:r>
            <w:r w:rsidR="001635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21" w:rsidRPr="004C5469" w:rsidRDefault="0016350D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0717AD" w:rsidRPr="002304EE" w:rsidRDefault="00512393" w:rsidP="00386B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370</w:t>
            </w:r>
            <w:r w:rsidR="00386B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21" w:rsidRPr="004C5469" w:rsidRDefault="0016350D" w:rsidP="001635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17AD" w:rsidRPr="00386B21" w:rsidRDefault="00512393" w:rsidP="00386B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3495 </w:t>
            </w:r>
            <w:r w:rsidR="00386B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512393" w:rsidP="00386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8110</w:t>
            </w:r>
            <w:r w:rsidR="00386B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512393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2341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0E" w:rsidRDefault="002304EE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717AD" w:rsidRPr="00812ED6" w:rsidRDefault="00512393" w:rsidP="00386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4</w:t>
            </w:r>
            <w:r w:rsidR="0016350D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6268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6350D" w:rsidRDefault="00512393" w:rsidP="00386B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8362</w:t>
            </w:r>
            <w:r w:rsidR="00386B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C0" w:rsidRPr="00026CF8" w:rsidRDefault="00202F0C" w:rsidP="000C729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7AD" w:rsidRPr="0016350D" w:rsidRDefault="00CB4D63" w:rsidP="007D5D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C1E79">
              <w:rPr>
                <w:rFonts w:ascii="Arial" w:hAnsi="Arial" w:cs="Arial"/>
                <w:sz w:val="22"/>
                <w:szCs w:val="22"/>
              </w:rPr>
              <w:t>92595</w:t>
            </w:r>
            <w:r w:rsidR="00537D91" w:rsidRPr="00CB4D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EA4155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bookmarkStart w:id="0" w:name="_GoBack"/>
            <w:bookmarkEnd w:id="0"/>
            <w:r w:rsidR="00FE0DE1">
              <w:rPr>
                <w:rFonts w:ascii="Times New Roman" w:eastAsia="Times New Roman" w:hAnsi="Times New Roman"/>
                <w:color w:val="000000"/>
                <w:lang w:eastAsia="ru-RU"/>
              </w:rPr>
              <w:t>0908</w:t>
            </w:r>
            <w:r w:rsidR="008534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380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D7627" w:rsidP="003F1D4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5315</w:t>
            </w:r>
            <w:r w:rsidR="00B557A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F01DC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512393" w:rsidRDefault="005123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2D7627" w:rsidP="002D76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</w:t>
            </w:r>
            <w:r w:rsidR="00C42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2D762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66AE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478</w:t>
            </w:r>
            <w:r w:rsidR="002D76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27" w:rsidRP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2D76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2D7627" w:rsidP="00236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3F1D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6A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466A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D93772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4D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D93772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853460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85346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CF01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380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93FC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C1E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091</w:t>
            </w:r>
            <w:r w:rsidR="002D76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D7627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E1" w:rsidRDefault="00466AE1" w:rsidP="00466AE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E1" w:rsidRPr="00D93772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B557A5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B557A5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B557A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E3540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 w:rsid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770FA4" w:rsidP="003403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4167</w:t>
            </w:r>
            <w:r w:rsidR="00093FC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3738A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53738A" w:rsidP="005373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езинсекция подвального помещ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644CE9" w:rsidP="005373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53738A" w:rsidP="005373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BF4B7E" w:rsidP="005373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6</w:t>
            </w:r>
            <w:r w:rsidR="0053738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F4B7E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3B7186" w:rsidP="00BF4B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69</w:t>
            </w:r>
            <w:r w:rsidR="00BF4B7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B7186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Pr="00BF4B7E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Pr="0053738A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Pr="0053738A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Pr="0053738A" w:rsidRDefault="00770FA4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="003B718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B7186" w:rsidTr="003B718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B7186" w:rsidRPr="002D7627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0717AD" w:rsidP="00537D9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37D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4906</w:t>
            </w:r>
            <w:r w:rsidR="00236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907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70FA4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A4" w:rsidRDefault="00770FA4" w:rsidP="00770FA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A4" w:rsidRDefault="00770FA4" w:rsidP="00770F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A4" w:rsidRDefault="00770FA4" w:rsidP="00770FA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A4" w:rsidRDefault="00770FA4" w:rsidP="00770F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37D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2D7627" w:rsidRDefault="006154BA" w:rsidP="006154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2D7627" w:rsidRDefault="006154BA" w:rsidP="006154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54BA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P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BA" w:rsidRDefault="006154BA" w:rsidP="006154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537D91" w:rsidP="00537D91">
            <w:pPr>
              <w:tabs>
                <w:tab w:val="right" w:pos="2023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537D9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010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9348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9348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AA3998" w:rsidP="00093FC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966</w:t>
            </w:r>
            <w:r w:rsidR="00B2414F"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04D91"/>
    <w:rsid w:val="00026CF8"/>
    <w:rsid w:val="00036987"/>
    <w:rsid w:val="000717AD"/>
    <w:rsid w:val="00093FCC"/>
    <w:rsid w:val="000C729D"/>
    <w:rsid w:val="0016350D"/>
    <w:rsid w:val="00202F0C"/>
    <w:rsid w:val="00203E92"/>
    <w:rsid w:val="002304EE"/>
    <w:rsid w:val="00236AD9"/>
    <w:rsid w:val="0026598B"/>
    <w:rsid w:val="002A486E"/>
    <w:rsid w:val="002D7627"/>
    <w:rsid w:val="00304D60"/>
    <w:rsid w:val="00336871"/>
    <w:rsid w:val="003403C0"/>
    <w:rsid w:val="00386B21"/>
    <w:rsid w:val="003B7186"/>
    <w:rsid w:val="003F1D4D"/>
    <w:rsid w:val="00466AE1"/>
    <w:rsid w:val="00477384"/>
    <w:rsid w:val="00494B54"/>
    <w:rsid w:val="004C5469"/>
    <w:rsid w:val="00512393"/>
    <w:rsid w:val="00515F1D"/>
    <w:rsid w:val="0053738A"/>
    <w:rsid w:val="00537D91"/>
    <w:rsid w:val="006154BA"/>
    <w:rsid w:val="00616555"/>
    <w:rsid w:val="00644CE9"/>
    <w:rsid w:val="006A253F"/>
    <w:rsid w:val="006F7C5D"/>
    <w:rsid w:val="00770FA4"/>
    <w:rsid w:val="00786B52"/>
    <w:rsid w:val="007D5D9F"/>
    <w:rsid w:val="007E04D9"/>
    <w:rsid w:val="008010CE"/>
    <w:rsid w:val="00812ED6"/>
    <w:rsid w:val="00853460"/>
    <w:rsid w:val="00880F7B"/>
    <w:rsid w:val="008C1F15"/>
    <w:rsid w:val="00934851"/>
    <w:rsid w:val="009958D2"/>
    <w:rsid w:val="00A4565E"/>
    <w:rsid w:val="00A572B9"/>
    <w:rsid w:val="00AA3998"/>
    <w:rsid w:val="00AB380E"/>
    <w:rsid w:val="00AF6B01"/>
    <w:rsid w:val="00AF6DFF"/>
    <w:rsid w:val="00B2414F"/>
    <w:rsid w:val="00B557A5"/>
    <w:rsid w:val="00BF4B7E"/>
    <w:rsid w:val="00C160C8"/>
    <w:rsid w:val="00C42D5D"/>
    <w:rsid w:val="00C6268D"/>
    <w:rsid w:val="00CB4D63"/>
    <w:rsid w:val="00CC1E79"/>
    <w:rsid w:val="00CF01DC"/>
    <w:rsid w:val="00D93772"/>
    <w:rsid w:val="00E35402"/>
    <w:rsid w:val="00E907CD"/>
    <w:rsid w:val="00EA4155"/>
    <w:rsid w:val="00EC4444"/>
    <w:rsid w:val="00F620DF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2E0D-D87E-4781-B1DB-CF810A0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0-03-11T07:26:00Z</dcterms:modified>
</cp:coreProperties>
</file>